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8741A0" w:rsidP="004A229E">
      <w:pPr>
        <w:spacing w:after="0" w:line="240" w:lineRule="auto"/>
        <w:jc w:val="center"/>
      </w:pPr>
      <w:r>
        <w:object w:dxaOrig="23222" w:dyaOrig="14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75pt;height:489.1pt" o:ole="">
            <v:imagedata r:id="rId8" o:title=""/>
          </v:shape>
          <o:OLEObject Type="Embed" ProgID="Excel.Sheet.8" ShapeID="_x0000_i1025" DrawAspect="Content" ObjectID="_1710742538" r:id="rId9"/>
        </w:object>
      </w: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F52F4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08.45pt;margin-top:11.9pt;width:485.55pt;height:290.4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10742539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EB75EC" w:rsidRDefault="00EB75EC" w:rsidP="00EB75EC">
      <w:pPr>
        <w:rPr>
          <w:lang w:eastAsia="es-MX"/>
        </w:rPr>
      </w:pPr>
    </w:p>
    <w:p w:rsidR="00C771D4" w:rsidRDefault="00C771D4" w:rsidP="00EB75EC">
      <w:pPr>
        <w:rPr>
          <w:lang w:eastAsia="es-MX"/>
        </w:rPr>
      </w:pPr>
    </w:p>
    <w:p w:rsidR="00C771D4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8620125" cy="5962650"/>
            <wp:effectExtent l="0" t="0" r="9525" b="0"/>
            <wp:docPr id="2" name="Imagen 2" descr="C:\Users\dell\Desktop\PDFEditor\Convert\Escaneado REMM Enero 2022\Escaneado REMM Enero 2022.pdf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DFEditor\Convert\Escaneado REMM Enero 2022\Escaneado REMM Enero 2022.pdf_page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CF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6128903" cy="9188194"/>
            <wp:effectExtent l="0" t="5715" r="0" b="0"/>
            <wp:docPr id="5" name="Imagen 5" descr="C:\Users\dell\Desktop\PDFEditor\Convert\Escaneado REMM Enero 2022\Escaneado REMM Enero 2022.pdf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PDFEditor\Convert\Escaneado REMM Enero 2022\Escaneado REMM Enero 2022.pdf_page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7711" cy="920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CF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877417" cy="9009031"/>
            <wp:effectExtent l="0" t="3810" r="5715" b="5715"/>
            <wp:docPr id="7" name="Imagen 7" descr="C:\Users\dell\Desktop\PDFEditor\Convert\Escaneado REMM Enero 2022\Escaneado REMM Enero 2022.pdf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PDFEditor\Convert\Escaneado REMM Enero 2022\Escaneado REMM Enero 2022.pdf_page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8134" cy="90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CF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8954814" cy="6115050"/>
            <wp:effectExtent l="0" t="0" r="0" b="0"/>
            <wp:docPr id="13" name="Imagen 13" descr="C:\Users\dell\Desktop\PDFEditor\Convert\Acuse Oficio Indicadores Enero 20222\Acuse Oficio Indicadores Enero 20222.pdf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PDFEditor\Convert\Acuse Oficio Indicadores Enero 20222\Acuse Oficio Indicadores Enero 20222.pdf_page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555" cy="61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7567257" cy="5801600"/>
            <wp:effectExtent l="0" t="0" r="0" b="8890"/>
            <wp:docPr id="14" name="Imagen 14" descr="C:\Users\dell\Desktop\PDFEditor\Convert\Acuse Oficio Indicadores Enero 20222\Acuse Oficio Indicadores Enero 20222.pdf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PDFEditor\Convert\Acuse Oficio Indicadores Enero 20222\Acuse Oficio Indicadores Enero 20222.pdf_page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44" cy="58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895864" cy="9016970"/>
            <wp:effectExtent l="1587" t="0" r="0" b="0"/>
            <wp:docPr id="15" name="Imagen 15" descr="C:\Users\dell\Desktop\PDFEditor\Convert\Acuse Oficio Indicadores Enero 20222\Acuse Oficio Indicadores Enero 20222.pdf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PDFEditor\Convert\Acuse Oficio Indicadores Enero 20222\Acuse Oficio Indicadores Enero 20222.pdf_page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0650" cy="90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834670" cy="8871469"/>
            <wp:effectExtent l="5715" t="0" r="635" b="635"/>
            <wp:docPr id="16" name="Imagen 16" descr="C:\Users\dell\Desktop\PDFEditor\Convert\Acuse Oficio Indicadores Enero 20222\Acuse Oficio Indicadores Enero 20222.pdf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PDFEditor\Convert\Acuse Oficio Indicadores Enero 20222\Acuse Oficio Indicadores Enero 20222.pdf_page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6727" cy="89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942763" cy="8671201"/>
            <wp:effectExtent l="7302" t="0" r="8573" b="8572"/>
            <wp:docPr id="17" name="Imagen 17" descr="C:\Users\dell\Desktop\PDFEditor\Convert\Acuse Oficio Indicadores Enero 20222\Acuse Oficio Indicadores Enero 20222.pdf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PDFEditor\Convert\Acuse Oficio Indicadores Enero 20222\Acuse Oficio Indicadores Enero 20222.pdf_page_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5006" cy="87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933506" cy="8835986"/>
            <wp:effectExtent l="0" t="3175" r="6985" b="6985"/>
            <wp:docPr id="18" name="Imagen 18" descr="C:\Users\dell\Desktop\PDFEditor\Convert\Acuse Oficio Indicadores Enero 20222\Acuse Oficio Indicadores Enero 20222.pdf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PDFEditor\Convert\Acuse Oficio Indicadores Enero 20222\Acuse Oficio Indicadores Enero 20222.pdf_page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6989" cy="88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6069689" cy="8796020"/>
            <wp:effectExtent l="8255" t="0" r="0" b="0"/>
            <wp:docPr id="19" name="Imagen 19" descr="C:\Users\dell\Desktop\PDFEditor\Convert\Acuse Oficio Indicadores Enero 20222\Acuse Oficio Indicadores Enero 20222.pdf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PDFEditor\Convert\Acuse Oficio Indicadores Enero 20222\Acuse Oficio Indicadores Enero 20222.pdf_page_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2495" cy="88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911568" cy="8828010"/>
            <wp:effectExtent l="8573" t="0" r="2857" b="2858"/>
            <wp:docPr id="20" name="Imagen 20" descr="C:\Users\dell\Desktop\PDFEditor\Convert\Acuse Oficio Indicadores Enero 20222\Acuse Oficio Indicadores Enero 20222.pdf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PDFEditor\Convert\Acuse Oficio Indicadores Enero 20222\Acuse Oficio Indicadores Enero 20222.pdf_page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5833" cy="88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6179185" cy="8852391"/>
            <wp:effectExtent l="0" t="2857" r="9207" b="9208"/>
            <wp:docPr id="21" name="Imagen 21" descr="C:\Users\dell\Desktop\PDFEditor\Convert\Acuse Oficio Indicadores Enero 20222\Acuse Oficio Indicadores Enero 20222.pdf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PDFEditor\Convert\Acuse Oficio Indicadores Enero 20222\Acuse Oficio Indicadores Enero 20222.pdf_page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2625" cy="88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5769197" cy="8951090"/>
            <wp:effectExtent l="9208" t="0" r="0" b="0"/>
            <wp:docPr id="22" name="Imagen 22" descr="C:\Users\dell\Desktop\PDFEditor\Convert\Acuse Oficio Indicadores Enero 20222\Acuse Oficio Indicadores Enero 20222.pdf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PDFEditor\Convert\Acuse Oficio Indicadores Enero 20222\Acuse Oficio Indicadores Enero 20222.pdf_page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9063" cy="89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6085044" cy="8875395"/>
            <wp:effectExtent l="0" t="4763" r="6668" b="6667"/>
            <wp:docPr id="23" name="Imagen 23" descr="C:\Users\dell\Desktop\PDFEditor\Convert\Acuse Oficio Indicadores Enero 20222\Acuse Oficio Indicadores Enero 20222.pdf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PDFEditor\Convert\Acuse Oficio Indicadores Enero 20222\Acuse Oficio Indicadores Enero 20222.pdf_page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1338" cy="88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drawing>
          <wp:inline distT="0" distB="0" distL="0" distR="0">
            <wp:extent cx="7566796" cy="5517931"/>
            <wp:effectExtent l="0" t="0" r="0" b="6985"/>
            <wp:docPr id="24" name="Imagen 24" descr="C:\Users\dell\Desktop\PDFEditor\Convert\Acuse Oficio Indicadores Enero 20222\Acuse Oficio Indicadores Enero 20222.pdf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PDFEditor\Convert\Acuse Oficio Indicadores Enero 20222\Acuse Oficio Indicadores Enero 20222.pdf_page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98" cy="55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B1" w:rsidRDefault="00EA28CF" w:rsidP="00C771D4">
      <w:pPr>
        <w:jc w:val="center"/>
        <w:rPr>
          <w:lang w:eastAsia="es-MX"/>
        </w:rPr>
      </w:pPr>
      <w:r w:rsidRPr="00EA28CF">
        <w:rPr>
          <w:noProof/>
          <w:lang w:eastAsia="es-MX"/>
        </w:rPr>
        <w:lastRenderedPageBreak/>
        <w:drawing>
          <wp:inline distT="0" distB="0" distL="0" distR="0">
            <wp:extent cx="8828690" cy="6053455"/>
            <wp:effectExtent l="0" t="0" r="0" b="4445"/>
            <wp:docPr id="25" name="Imagen 25" descr="C:\Users\dell\Desktop\PDFEditor\Convert\Acuse Oficio Indicadores Enero 20222\Acuse Oficio Indicadores Enero 20222.pdf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PDFEditor\Convert\Acuse Oficio Indicadores Enero 20222\Acuse Oficio Indicadores Enero 20222.pdf_page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730" cy="60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7B1" w:rsidSect="007B1A0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F4" w:rsidRDefault="00FF52F4" w:rsidP="00EA5418">
      <w:pPr>
        <w:spacing w:after="0" w:line="240" w:lineRule="auto"/>
      </w:pPr>
      <w:r>
        <w:separator/>
      </w:r>
    </w:p>
  </w:endnote>
  <w:endnote w:type="continuationSeparator" w:id="0">
    <w:p w:rsidR="00FF52F4" w:rsidRDefault="00FF52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28CF" w:rsidRPr="00EA28CF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28CF" w:rsidRPr="00EA28CF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F4" w:rsidRDefault="00FF52F4" w:rsidP="00EA5418">
      <w:pPr>
        <w:spacing w:after="0" w:line="240" w:lineRule="auto"/>
      </w:pPr>
      <w:r>
        <w:separator/>
      </w:r>
    </w:p>
  </w:footnote>
  <w:footnote w:type="continuationSeparator" w:id="0">
    <w:p w:rsidR="00FF52F4" w:rsidRDefault="00FF52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A757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6A757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40466"/>
    <w:rsid w:val="00057707"/>
    <w:rsid w:val="0007637B"/>
    <w:rsid w:val="000A55EF"/>
    <w:rsid w:val="000B5DA1"/>
    <w:rsid w:val="0011521E"/>
    <w:rsid w:val="0013011C"/>
    <w:rsid w:val="001322BC"/>
    <w:rsid w:val="00133CD0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2365C"/>
    <w:rsid w:val="00436E96"/>
    <w:rsid w:val="0044253C"/>
    <w:rsid w:val="00457435"/>
    <w:rsid w:val="00464D98"/>
    <w:rsid w:val="004732AB"/>
    <w:rsid w:val="004757B1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853FB"/>
    <w:rsid w:val="005859FA"/>
    <w:rsid w:val="00597E72"/>
    <w:rsid w:val="005D0EAA"/>
    <w:rsid w:val="005D5076"/>
    <w:rsid w:val="00601B29"/>
    <w:rsid w:val="006048D2"/>
    <w:rsid w:val="00611E39"/>
    <w:rsid w:val="00613147"/>
    <w:rsid w:val="0063216C"/>
    <w:rsid w:val="00641B0A"/>
    <w:rsid w:val="006808E7"/>
    <w:rsid w:val="00692EF3"/>
    <w:rsid w:val="006A7570"/>
    <w:rsid w:val="006D4CAA"/>
    <w:rsid w:val="006E28BE"/>
    <w:rsid w:val="006E5580"/>
    <w:rsid w:val="006E77DD"/>
    <w:rsid w:val="007027E8"/>
    <w:rsid w:val="0071093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741A0"/>
    <w:rsid w:val="008814E0"/>
    <w:rsid w:val="008A627E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51D8"/>
    <w:rsid w:val="008E3652"/>
    <w:rsid w:val="0090304A"/>
    <w:rsid w:val="00904413"/>
    <w:rsid w:val="009121AD"/>
    <w:rsid w:val="00915BCC"/>
    <w:rsid w:val="00926E81"/>
    <w:rsid w:val="00927DAF"/>
    <w:rsid w:val="009379C2"/>
    <w:rsid w:val="00946657"/>
    <w:rsid w:val="00967A76"/>
    <w:rsid w:val="00986CB8"/>
    <w:rsid w:val="009A0137"/>
    <w:rsid w:val="009A5806"/>
    <w:rsid w:val="009B7A18"/>
    <w:rsid w:val="009D1BB5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916F0"/>
    <w:rsid w:val="00BD29FE"/>
    <w:rsid w:val="00BD2BD4"/>
    <w:rsid w:val="00C02324"/>
    <w:rsid w:val="00C24A7C"/>
    <w:rsid w:val="00C251B9"/>
    <w:rsid w:val="00C60BB3"/>
    <w:rsid w:val="00C72957"/>
    <w:rsid w:val="00C76632"/>
    <w:rsid w:val="00C771D4"/>
    <w:rsid w:val="00C908ED"/>
    <w:rsid w:val="00CD557C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E0053"/>
    <w:rsid w:val="00DF035C"/>
    <w:rsid w:val="00DF630F"/>
    <w:rsid w:val="00E005B0"/>
    <w:rsid w:val="00E15032"/>
    <w:rsid w:val="00E3241B"/>
    <w:rsid w:val="00E325C6"/>
    <w:rsid w:val="00E32619"/>
    <w:rsid w:val="00E32708"/>
    <w:rsid w:val="00E50588"/>
    <w:rsid w:val="00E608E8"/>
    <w:rsid w:val="00E93715"/>
    <w:rsid w:val="00EA28CF"/>
    <w:rsid w:val="00EA506F"/>
    <w:rsid w:val="00EA5418"/>
    <w:rsid w:val="00EB0E53"/>
    <w:rsid w:val="00EB75EC"/>
    <w:rsid w:val="00EC07C9"/>
    <w:rsid w:val="00EC6507"/>
    <w:rsid w:val="00EC7521"/>
    <w:rsid w:val="00EF30AC"/>
    <w:rsid w:val="00EF49EB"/>
    <w:rsid w:val="00F10308"/>
    <w:rsid w:val="00F1079B"/>
    <w:rsid w:val="00F2364B"/>
    <w:rsid w:val="00F30445"/>
    <w:rsid w:val="00F52BF1"/>
    <w:rsid w:val="00F52DB7"/>
    <w:rsid w:val="00F53F5D"/>
    <w:rsid w:val="00F60423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D3E07"/>
    <w:rsid w:val="00FE7D48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92F36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812-2BBF-4B28-9C4A-720F37F4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6</cp:revision>
  <cp:lastPrinted>2019-07-08T00:13:00Z</cp:lastPrinted>
  <dcterms:created xsi:type="dcterms:W3CDTF">2021-09-10T22:42:00Z</dcterms:created>
  <dcterms:modified xsi:type="dcterms:W3CDTF">2022-04-06T14:29:00Z</dcterms:modified>
</cp:coreProperties>
</file>